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D5" w:rsidRPr="00F76FD5" w:rsidRDefault="00F76FD5" w:rsidP="00E6438B">
      <w:pPr>
        <w:jc w:val="center"/>
        <w:rPr>
          <w:rFonts w:ascii="Arial" w:eastAsia="Times New Roman" w:hAnsi="Arial" w:cs="Arial"/>
          <w:sz w:val="28"/>
          <w:szCs w:val="28"/>
          <w:lang w:val="fr-FR"/>
        </w:rPr>
      </w:pPr>
    </w:p>
    <w:p w:rsidR="00E6438B" w:rsidRPr="00E00901" w:rsidRDefault="008B34C2" w:rsidP="00E6438B">
      <w:pPr>
        <w:jc w:val="center"/>
        <w:rPr>
          <w:rFonts w:ascii="Arial" w:eastAsia="Times New Roman" w:hAnsi="Arial" w:cs="Arial"/>
          <w:sz w:val="36"/>
          <w:szCs w:val="36"/>
          <w:lang w:val="fr-FR"/>
        </w:rPr>
      </w:pPr>
      <w:r w:rsidRPr="00E00901">
        <w:rPr>
          <w:rFonts w:ascii="Arial" w:eastAsia="Times New Roman" w:hAnsi="Arial" w:cs="Arial"/>
          <w:sz w:val="36"/>
          <w:szCs w:val="36"/>
          <w:lang w:val="fr-FR"/>
        </w:rPr>
        <w:t>Appel à idées</w:t>
      </w:r>
      <w:r w:rsidR="000B48BC">
        <w:rPr>
          <w:rFonts w:ascii="Arial" w:eastAsia="Times New Roman" w:hAnsi="Arial" w:cs="Arial"/>
          <w:sz w:val="36"/>
          <w:szCs w:val="36"/>
          <w:lang w:val="fr-FR"/>
        </w:rPr>
        <w:t xml:space="preserve"> </w:t>
      </w:r>
    </w:p>
    <w:p w:rsidR="008B34C2" w:rsidRPr="00E00901" w:rsidRDefault="008B34C2" w:rsidP="00E6438B">
      <w:pPr>
        <w:jc w:val="center"/>
        <w:rPr>
          <w:rFonts w:ascii="Arial" w:eastAsia="Times New Roman" w:hAnsi="Arial" w:cs="Arial"/>
          <w:sz w:val="36"/>
          <w:szCs w:val="36"/>
          <w:lang w:val="fr-FR"/>
        </w:rPr>
      </w:pPr>
      <w:r w:rsidRPr="00E00901">
        <w:rPr>
          <w:rFonts w:ascii="Arial" w:eastAsia="Times New Roman" w:hAnsi="Arial" w:cs="Arial"/>
          <w:sz w:val="36"/>
          <w:szCs w:val="36"/>
          <w:lang w:val="fr-FR"/>
        </w:rPr>
        <w:t>Culture Scientifique</w:t>
      </w:r>
      <w:r w:rsidR="00750EEB">
        <w:rPr>
          <w:rFonts w:ascii="Arial" w:eastAsia="Times New Roman" w:hAnsi="Arial" w:cs="Arial"/>
          <w:sz w:val="36"/>
          <w:szCs w:val="36"/>
          <w:lang w:val="fr-FR"/>
        </w:rPr>
        <w:t>,</w:t>
      </w:r>
      <w:r w:rsidRPr="00E00901">
        <w:rPr>
          <w:rFonts w:ascii="Arial" w:eastAsia="Times New Roman" w:hAnsi="Arial" w:cs="Arial"/>
          <w:sz w:val="36"/>
          <w:szCs w:val="36"/>
          <w:lang w:val="fr-FR"/>
        </w:rPr>
        <w:t xml:space="preserve"> Technique</w:t>
      </w:r>
      <w:r w:rsidR="00750EEB">
        <w:rPr>
          <w:rFonts w:ascii="Arial" w:eastAsia="Times New Roman" w:hAnsi="Arial" w:cs="Arial"/>
          <w:sz w:val="36"/>
          <w:szCs w:val="36"/>
          <w:lang w:val="fr-FR"/>
        </w:rPr>
        <w:t xml:space="preserve"> et Industrielle</w:t>
      </w:r>
    </w:p>
    <w:p w:rsidR="00506F6C" w:rsidRPr="00F76FD5" w:rsidRDefault="00506F6C" w:rsidP="001C58A5">
      <w:pPr>
        <w:rPr>
          <w:rFonts w:ascii="Arial" w:hAnsi="Arial" w:cs="Arial"/>
          <w:sz w:val="28"/>
          <w:szCs w:val="28"/>
          <w:lang w:val="fr-FR"/>
        </w:rPr>
      </w:pPr>
    </w:p>
    <w:p w:rsidR="000F7A5C" w:rsidRPr="000F7A5C" w:rsidRDefault="000F7A5C" w:rsidP="000F7A5C">
      <w:pPr>
        <w:ind w:left="720"/>
        <w:rPr>
          <w:rFonts w:ascii="Arial" w:hAnsi="Arial" w:cs="Arial"/>
          <w:lang w:val="fr-FR"/>
        </w:rPr>
      </w:pPr>
      <w:r w:rsidRPr="000B48BC">
        <w:rPr>
          <w:rFonts w:ascii="Arial" w:hAnsi="Arial" w:cs="Arial"/>
          <w:b/>
          <w:lang w:val="fr-FR"/>
        </w:rPr>
        <w:t>Intitulé du projet</w:t>
      </w:r>
      <w:r w:rsidRPr="000F7A5C">
        <w:rPr>
          <w:rFonts w:ascii="Arial" w:hAnsi="Arial" w:cs="Arial"/>
          <w:lang w:val="fr-FR"/>
        </w:rPr>
        <w:t xml:space="preserve"> : </w:t>
      </w:r>
      <w:r w:rsidRPr="000F7A5C">
        <w:rPr>
          <w:rFonts w:ascii="Arial" w:hAnsi="Arial" w:cs="Arial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0F7A5C">
        <w:rPr>
          <w:rFonts w:ascii="Arial" w:hAnsi="Arial" w:cs="Arial"/>
          <w:lang w:val="fr-FR"/>
        </w:rPr>
        <w:instrText xml:space="preserve"> FORMTEXT </w:instrText>
      </w:r>
      <w:r w:rsidRPr="000F7A5C">
        <w:rPr>
          <w:rFonts w:ascii="Arial" w:hAnsi="Arial" w:cs="Arial"/>
          <w:lang w:val="fr-FR"/>
        </w:rPr>
      </w:r>
      <w:r w:rsidRPr="000F7A5C">
        <w:rPr>
          <w:rFonts w:ascii="Arial" w:hAnsi="Arial" w:cs="Arial"/>
          <w:lang w:val="fr-FR"/>
        </w:rPr>
        <w:fldChar w:fldCharType="separate"/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en-GB"/>
        </w:rPr>
        <w:fldChar w:fldCharType="end"/>
      </w:r>
      <w:bookmarkEnd w:id="0"/>
    </w:p>
    <w:p w:rsidR="000F7A5C" w:rsidRPr="00F76FD5" w:rsidRDefault="000F7A5C" w:rsidP="000F7A5C">
      <w:pPr>
        <w:ind w:left="720"/>
        <w:rPr>
          <w:rFonts w:ascii="Arial" w:hAnsi="Arial" w:cs="Arial"/>
          <w:lang w:val="fr-FR"/>
        </w:rPr>
      </w:pPr>
    </w:p>
    <w:p w:rsidR="000F7A5C" w:rsidRPr="000F7A5C" w:rsidRDefault="00991234" w:rsidP="000F7A5C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Responsable(s)</w:t>
      </w:r>
      <w:r w:rsidR="000F7A5C" w:rsidRPr="000F7A5C">
        <w:rPr>
          <w:rFonts w:ascii="Arial" w:hAnsi="Arial" w:cs="Arial"/>
          <w:lang w:val="fr-FR"/>
        </w:rPr>
        <w:t> 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599"/>
        <w:gridCol w:w="3779"/>
      </w:tblGrid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Partenaire 1</w:t>
            </w:r>
            <w:r w:rsidR="000B48BC">
              <w:rPr>
                <w:rFonts w:ascii="Arial" w:hAnsi="Arial" w:cs="Arial"/>
                <w:lang w:val="fr-FR"/>
              </w:rPr>
              <w:t>- coordinateur du proj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F7A5C" w:rsidRPr="000F7A5C" w:rsidRDefault="000B48B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rtenaire 2</w:t>
            </w:r>
            <w:r w:rsidR="000F7A5C" w:rsidRPr="000F7A5C">
              <w:rPr>
                <w:rFonts w:ascii="Arial" w:hAnsi="Arial" w:cs="Arial"/>
                <w:lang w:val="fr-FR"/>
              </w:rPr>
              <w:t>*</w:t>
            </w:r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Nom prén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bookmarkStart w:id="1" w:name="animateur_nom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bookmarkStart w:id="2" w:name="coanimateur_nom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Unité / équi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anim_unite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coanim_unite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Courri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anim_mel"/>
                  <w:enabled/>
                  <w:calcOnExit w:val="0"/>
                  <w:textInput/>
                </w:ffData>
              </w:fldChar>
            </w:r>
            <w:bookmarkStart w:id="5" w:name="anim_mel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coanim_mel"/>
                  <w:enabled/>
                  <w:calcOnExit w:val="0"/>
                  <w:textInput/>
                </w:ffData>
              </w:fldChar>
            </w:r>
            <w:bookmarkStart w:id="6" w:name="coanim_mel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</w:tbl>
    <w:p w:rsidR="000F7A5C" w:rsidRDefault="000F7A5C" w:rsidP="000F7A5C">
      <w:pPr>
        <w:widowControl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*</w:t>
      </w:r>
      <w:r w:rsidRPr="000F7A5C">
        <w:rPr>
          <w:rFonts w:ascii="Arial" w:hAnsi="Arial" w:cs="Arial"/>
          <w:lang w:val="fr-FR"/>
        </w:rPr>
        <w:t xml:space="preserve">ajouter </w:t>
      </w:r>
      <w:proofErr w:type="gramStart"/>
      <w:r w:rsidRPr="000F7A5C">
        <w:rPr>
          <w:rFonts w:ascii="Arial" w:hAnsi="Arial" w:cs="Arial"/>
          <w:lang w:val="fr-FR"/>
        </w:rPr>
        <w:t>des colonnes si nécessaire</w:t>
      </w:r>
      <w:proofErr w:type="gramEnd"/>
    </w:p>
    <w:p w:rsidR="00F76FD5" w:rsidRPr="00F76FD5" w:rsidRDefault="00F76FD5" w:rsidP="000F7A5C">
      <w:pPr>
        <w:widowControl/>
        <w:ind w:left="720"/>
        <w:rPr>
          <w:rFonts w:ascii="Arial" w:hAnsi="Arial" w:cs="Arial"/>
          <w:lang w:val="fr-FR"/>
        </w:rPr>
      </w:pPr>
    </w:p>
    <w:p w:rsidR="000F7A5C" w:rsidRPr="000F7A5C" w:rsidRDefault="000F7A5C" w:rsidP="00F76FD5">
      <w:pPr>
        <w:ind w:left="720"/>
        <w:rPr>
          <w:rFonts w:ascii="Arial" w:hAnsi="Arial" w:cs="Arial"/>
          <w:b/>
          <w:lang w:val="fr-FR"/>
        </w:rPr>
      </w:pPr>
      <w:r w:rsidRPr="000F7A5C">
        <w:rPr>
          <w:rFonts w:ascii="Arial" w:hAnsi="Arial" w:cs="Arial"/>
          <w:b/>
          <w:lang w:val="fr-FR"/>
        </w:rPr>
        <w:t>Axe(s) stratégique(s) RFI :</w:t>
      </w:r>
    </w:p>
    <w:p w:rsidR="000F7A5C" w:rsidRPr="000F7A5C" w:rsidRDefault="000F7A5C" w:rsidP="000F7A5C">
      <w:pPr>
        <w:ind w:left="720"/>
        <w:rPr>
          <w:rFonts w:ascii="Arial" w:hAnsi="Arial" w:cs="Arial"/>
          <w:i/>
          <w:lang w:val="fr-FR"/>
        </w:rPr>
      </w:pPr>
      <w:r w:rsidRPr="000F7A5C">
        <w:rPr>
          <w:rFonts w:ascii="Arial" w:hAnsi="Arial" w:cs="Arial"/>
          <w:i/>
          <w:lang w:val="fr-FR"/>
        </w:rPr>
        <w:t>Maximum 2 ; noter alors “1” le principal et “2” le secondaire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A :</w:t>
      </w:r>
      <w:r w:rsidRPr="000F7A5C">
        <w:rPr>
          <w:rFonts w:ascii="Arial" w:hAnsi="Arial" w:cs="Arial"/>
          <w:lang w:val="fr-FR"/>
        </w:rPr>
        <w:tab/>
        <w:t>Gestion durable de la santé des plantes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B :</w:t>
      </w:r>
      <w:r w:rsidRPr="000F7A5C">
        <w:rPr>
          <w:rFonts w:ascii="Arial" w:hAnsi="Arial" w:cs="Arial"/>
          <w:lang w:val="fr-FR"/>
        </w:rPr>
        <w:tab/>
        <w:t xml:space="preserve">Biologie, qualité et santé des semences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C :</w:t>
      </w:r>
      <w:r w:rsidRPr="000F7A5C">
        <w:rPr>
          <w:rFonts w:ascii="Arial" w:hAnsi="Arial" w:cs="Arial"/>
          <w:lang w:val="fr-FR"/>
        </w:rPr>
        <w:tab/>
        <w:t xml:space="preserve">Qualités et valorisation des productions végétales spécialisées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D :</w:t>
      </w:r>
      <w:r w:rsidRPr="000F7A5C">
        <w:rPr>
          <w:rFonts w:ascii="Arial" w:hAnsi="Arial" w:cs="Arial"/>
          <w:lang w:val="fr-FR"/>
        </w:rPr>
        <w:tab/>
        <w:t xml:space="preserve">Leviers méthodologiques d’innovation: </w:t>
      </w:r>
      <w:r w:rsidRPr="000F7A5C">
        <w:rPr>
          <w:rFonts w:ascii="Arial" w:hAnsi="Arial" w:cs="Arial"/>
          <w:i/>
          <w:lang w:val="fr-FR"/>
        </w:rPr>
        <w:t>(précisez)</w:t>
      </w:r>
      <w:r w:rsidRPr="000F7A5C">
        <w:rPr>
          <w:rFonts w:ascii="Arial" w:hAnsi="Arial" w:cs="Arial"/>
          <w:lang w:val="fr-FR"/>
        </w:rPr>
        <w:t xml:space="preserve">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="00A222BB">
        <w:rPr>
          <w:rFonts w:ascii="Arial" w:hAnsi="Arial" w:cs="Arial"/>
          <w:lang w:val="fr-FR"/>
        </w:rPr>
        <w:tab/>
      </w:r>
      <w:r w:rsidRPr="000F7A5C">
        <w:rPr>
          <w:rFonts w:ascii="Arial" w:hAnsi="Arial" w:cs="Arial"/>
          <w:lang w:val="fr-FR"/>
        </w:rPr>
        <w:t>Approches de type « </w:t>
      </w:r>
      <w:proofErr w:type="spellStart"/>
      <w:r w:rsidRPr="000F7A5C">
        <w:rPr>
          <w:rFonts w:ascii="Arial" w:hAnsi="Arial" w:cs="Arial"/>
          <w:lang w:val="fr-FR"/>
        </w:rPr>
        <w:t>omique</w:t>
      </w:r>
      <w:proofErr w:type="spellEnd"/>
      <w:r w:rsidRPr="000F7A5C">
        <w:rPr>
          <w:rFonts w:ascii="Arial" w:hAnsi="Arial" w:cs="Arial"/>
          <w:lang w:val="fr-FR"/>
        </w:rPr>
        <w:t xml:space="preserve"> »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 xml:space="preserve">Approches de </w:t>
      </w:r>
      <w:proofErr w:type="spellStart"/>
      <w:r w:rsidRPr="000F7A5C">
        <w:rPr>
          <w:rFonts w:ascii="Arial" w:hAnsi="Arial" w:cs="Arial"/>
          <w:lang w:val="fr-FR"/>
        </w:rPr>
        <w:t>phénotypage</w:t>
      </w:r>
      <w:proofErr w:type="spellEnd"/>
      <w:r w:rsidRPr="000F7A5C">
        <w:rPr>
          <w:rFonts w:ascii="Arial" w:hAnsi="Arial" w:cs="Arial"/>
          <w:lang w:val="fr-FR"/>
        </w:rPr>
        <w:t xml:space="preserve"> ou </w:t>
      </w:r>
      <w:proofErr w:type="spellStart"/>
      <w:r w:rsidRPr="000F7A5C">
        <w:rPr>
          <w:rFonts w:ascii="Arial" w:hAnsi="Arial" w:cs="Arial"/>
          <w:lang w:val="fr-FR"/>
        </w:rPr>
        <w:t>chémotypage</w:t>
      </w:r>
      <w:proofErr w:type="spellEnd"/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Traitement des données de haut-débit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Autre : ………………………………….</w:t>
      </w:r>
    </w:p>
    <w:p w:rsid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42B7A" w:rsidRDefault="000F7A5C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Objectifs de l’opération</w:t>
      </w:r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F7A5C" w:rsidRPr="00197EB1" w:rsidRDefault="000F7A5C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Public</w:t>
      </w:r>
      <w:r w:rsidR="006233FE">
        <w:rPr>
          <w:rFonts w:ascii="Arial" w:eastAsiaTheme="minorHAnsi" w:hAnsi="Arial" w:cs="Arial"/>
          <w:b/>
          <w:sz w:val="22"/>
          <w:szCs w:val="22"/>
          <w:lang w:eastAsia="en-US"/>
        </w:rPr>
        <w:t>s et territoires</w:t>
      </w: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isé</w:t>
      </w:r>
      <w:r w:rsidR="006233FE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F7A5C" w:rsidRDefault="000F7A5C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Résultats attendus en terme d’impact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33FE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(y</w:t>
      </w:r>
      <w:r w:rsidR="0099123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6233FE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c</w:t>
      </w:r>
      <w:r w:rsidR="00991234">
        <w:rPr>
          <w:rFonts w:ascii="Arial" w:eastAsiaTheme="minorHAnsi" w:hAnsi="Arial" w:cs="Arial"/>
          <w:i/>
          <w:sz w:val="22"/>
          <w:szCs w:val="22"/>
          <w:lang w:eastAsia="en-US"/>
        </w:rPr>
        <w:t>ompris</w:t>
      </w:r>
      <w:r w:rsidR="006233FE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6233FE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erspectives de duplication, </w:t>
      </w:r>
      <w:r w:rsidR="009271E8">
        <w:rPr>
          <w:rFonts w:ascii="Arial" w:eastAsiaTheme="minorHAnsi" w:hAnsi="Arial" w:cs="Arial"/>
          <w:i/>
          <w:sz w:val="22"/>
          <w:szCs w:val="22"/>
          <w:lang w:eastAsia="en-US"/>
        </w:rPr>
        <w:t>pérennisation</w:t>
      </w:r>
      <w:r w:rsidR="006233FE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)</w:t>
      </w:r>
      <w:r w:rsidR="006233FE">
        <w:rPr>
          <w:rFonts w:ascii="Arial" w:eastAsiaTheme="minorHAnsi" w:hAnsi="Arial" w:cs="Arial"/>
          <w:i/>
          <w:sz w:val="22"/>
          <w:szCs w:val="22"/>
          <w:lang w:eastAsia="en-US"/>
        </w:rPr>
        <w:t> :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F7A5C" w:rsidRDefault="000F7A5C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Descriptif</w:t>
      </w:r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6233FE" w:rsidRDefault="006233FE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lan de diffusion </w:t>
      </w:r>
      <w:r w:rsidRPr="0099123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7DA9" w:rsidRDefault="00A37DA9" w:rsidP="00F76FD5">
      <w:pPr>
        <w:pStyle w:val="align-justify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Acteurs, partenaires qu’il semble souhaitable d’associer à la conception du projet</w:t>
      </w:r>
      <w:r w:rsidR="006233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233FE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(préciser le rôle de chacun)</w:t>
      </w:r>
      <w:r w:rsidR="00991234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F7A5C" w:rsidRDefault="000B48BC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Estimation du montant du projet</w:t>
      </w:r>
      <w:r w:rsidR="006233F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HT)</w:t>
      </w:r>
      <w:r w:rsidR="000F7A5C"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0F7A5C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un ordre de grandeur suffit à ce stade</w:t>
      </w:r>
      <w:r w:rsidR="000F7A5C" w:rsidRPr="00197EB1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0F7A5C"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:rsidR="00F76FD5" w:rsidRPr="00F76FD5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F7A5C" w:rsidRDefault="000F7A5C" w:rsidP="00F76FD5">
      <w:pPr>
        <w:pStyle w:val="align-justify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lendrier de </w:t>
      </w:r>
      <w:r w:rsidR="00DD5440"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réalis</w:t>
      </w: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ation</w:t>
      </w:r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(préciser notamment si la réalisation est lié</w:t>
      </w:r>
      <w:r w:rsidR="00DD5440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e</w:t>
      </w:r>
      <w:r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à un évènement spécifique qui pourrait induire une contrainte</w:t>
      </w:r>
      <w:r w:rsidR="00DD5440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de calendrier. </w:t>
      </w:r>
      <w:r w:rsidR="00DD5440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Ex</w:t>
      </w:r>
      <w:r w:rsidR="00991234">
        <w:rPr>
          <w:rFonts w:ascii="Arial" w:eastAsiaTheme="minorHAnsi" w:hAnsi="Arial" w:cs="Arial"/>
          <w:i/>
          <w:sz w:val="22"/>
          <w:szCs w:val="22"/>
          <w:lang w:eastAsia="en-US"/>
        </w:rPr>
        <w:t> </w:t>
      </w:r>
      <w:r w:rsidR="00DD5440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: nuit des chercheurs ou fête de la science 20</w:t>
      </w:r>
      <w:r w:rsidR="005420E1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20</w:t>
      </w:r>
      <w:r w:rsidR="00DD5440" w:rsidRPr="00991234">
        <w:rPr>
          <w:rFonts w:ascii="Arial" w:eastAsiaTheme="minorHAnsi" w:hAnsi="Arial" w:cs="Arial"/>
          <w:i/>
          <w:sz w:val="22"/>
          <w:szCs w:val="22"/>
          <w:lang w:eastAsia="en-US"/>
        </w:rPr>
        <w:t>)</w:t>
      </w:r>
    </w:p>
    <w:p w:rsidR="00F76FD5" w:rsidRPr="00991234" w:rsidRDefault="00F76FD5" w:rsidP="00F76FD5">
      <w:pPr>
        <w:pStyle w:val="align-justify"/>
        <w:spacing w:before="0" w:beforeAutospacing="0" w:after="0" w:afterAutospacing="0"/>
        <w:ind w:left="720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:rsidR="00A37DA9" w:rsidRPr="00991234" w:rsidRDefault="000B48BC" w:rsidP="00A37DA9">
      <w:pPr>
        <w:pStyle w:val="align-justify"/>
        <w:spacing w:before="0" w:beforeAutospacing="0" w:after="0" w:afterAutospacing="0"/>
        <w:ind w:left="72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91234">
        <w:rPr>
          <w:rFonts w:ascii="Arial" w:eastAsiaTheme="minorHAnsi" w:hAnsi="Arial" w:cs="Arial"/>
          <w:sz w:val="22"/>
          <w:szCs w:val="22"/>
          <w:lang w:eastAsia="en-US"/>
        </w:rPr>
        <w:t>Date limite de dépôt des idées</w:t>
      </w:r>
      <w:r w:rsidR="00EE6E8A" w:rsidRPr="00991234">
        <w:rPr>
          <w:rFonts w:ascii="Arial" w:eastAsiaTheme="minorHAnsi" w:hAnsi="Arial" w:cs="Arial"/>
          <w:sz w:val="22"/>
          <w:szCs w:val="22"/>
          <w:lang w:eastAsia="en-US"/>
        </w:rPr>
        <w:t>, par voie électronique</w:t>
      </w:r>
    </w:p>
    <w:p w:rsidR="000B48BC" w:rsidRPr="006233FE" w:rsidRDefault="00EE6E8A" w:rsidP="00A37DA9">
      <w:pPr>
        <w:pStyle w:val="align-justify"/>
        <w:spacing w:before="0" w:beforeAutospacing="0" w:after="0" w:afterAutospacing="0"/>
        <w:ind w:left="72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6233FE">
        <w:rPr>
          <w:rFonts w:ascii="Arial" w:eastAsiaTheme="minorHAnsi" w:hAnsi="Arial" w:cs="Arial"/>
          <w:sz w:val="22"/>
          <w:szCs w:val="22"/>
          <w:lang w:eastAsia="en-US"/>
        </w:rPr>
        <w:t xml:space="preserve">à </w:t>
      </w:r>
      <w:hyperlink r:id="rId8" w:history="1">
        <w:r w:rsidR="00991234" w:rsidRPr="00974A22">
          <w:rPr>
            <w:rStyle w:val="Lienhypertexte"/>
            <w:rFonts w:ascii="Arial" w:eastAsiaTheme="minorHAnsi" w:hAnsi="Arial" w:cs="Arial"/>
            <w:sz w:val="22"/>
            <w:szCs w:val="22"/>
            <w:lang w:eastAsia="en-US"/>
          </w:rPr>
          <w:t>sebastien.soulie@univ-angers.fr</w:t>
        </w:r>
      </w:hyperlink>
      <w:r w:rsidR="009912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0B48BC" w:rsidRPr="006233FE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750EEB">
        <w:rPr>
          <w:rFonts w:ascii="Arial" w:eastAsiaTheme="minorHAnsi" w:hAnsi="Arial" w:cs="Arial"/>
          <w:sz w:val="22"/>
          <w:szCs w:val="22"/>
          <w:lang w:eastAsia="en-US"/>
        </w:rPr>
        <w:t xml:space="preserve">15 </w:t>
      </w:r>
      <w:r w:rsidR="00531360">
        <w:rPr>
          <w:rFonts w:ascii="Arial" w:eastAsiaTheme="minorHAnsi" w:hAnsi="Arial" w:cs="Arial"/>
          <w:sz w:val="22"/>
          <w:szCs w:val="22"/>
          <w:lang w:eastAsia="en-US"/>
        </w:rPr>
        <w:t>juin</w:t>
      </w:r>
      <w:bookmarkStart w:id="7" w:name="_GoBack"/>
      <w:bookmarkEnd w:id="7"/>
      <w:r w:rsidR="0071734D" w:rsidRPr="006233FE">
        <w:rPr>
          <w:rFonts w:ascii="Arial" w:eastAsiaTheme="minorHAnsi" w:hAnsi="Arial" w:cs="Arial"/>
          <w:sz w:val="22"/>
          <w:szCs w:val="22"/>
          <w:lang w:eastAsia="en-US"/>
        </w:rPr>
        <w:t xml:space="preserve"> 20</w:t>
      </w:r>
      <w:r w:rsidR="005420E1" w:rsidRPr="006233FE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A222BB" w:rsidRPr="006233FE">
        <w:rPr>
          <w:rFonts w:ascii="Arial" w:eastAsiaTheme="minorHAnsi" w:hAnsi="Arial" w:cs="Arial"/>
          <w:sz w:val="22"/>
          <w:szCs w:val="22"/>
          <w:lang w:eastAsia="en-US"/>
        </w:rPr>
        <w:t xml:space="preserve"> – 18 h</w:t>
      </w:r>
    </w:p>
    <w:sectPr w:rsidR="000B48BC" w:rsidRPr="006233FE" w:rsidSect="00380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80" w:right="853" w:bottom="860" w:left="620" w:header="756" w:footer="6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49" w:rsidRDefault="00501F49">
      <w:r>
        <w:separator/>
      </w:r>
    </w:p>
  </w:endnote>
  <w:endnote w:type="continuationSeparator" w:id="0">
    <w:p w:rsidR="00501F49" w:rsidRDefault="005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6" w:rsidRDefault="00C04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99006"/>
      <w:docPartObj>
        <w:docPartGallery w:val="Page Numbers (Bottom of Page)"/>
        <w:docPartUnique/>
      </w:docPartObj>
    </w:sdtPr>
    <w:sdtEndPr>
      <w:rPr>
        <w:i/>
      </w:rPr>
    </w:sdtEndPr>
    <w:sdtContent>
      <w:p w:rsidR="0013360B" w:rsidRPr="00ED053F" w:rsidRDefault="0013360B">
        <w:pPr>
          <w:pStyle w:val="Pieddepage"/>
          <w:jc w:val="right"/>
          <w:rPr>
            <w:i/>
          </w:rPr>
        </w:pPr>
        <w:r w:rsidRPr="00ED053F">
          <w:rPr>
            <w:i/>
          </w:rPr>
          <w:fldChar w:fldCharType="begin"/>
        </w:r>
        <w:r w:rsidRPr="00ED053F">
          <w:rPr>
            <w:i/>
          </w:rPr>
          <w:instrText>PAGE   \* MERGEFORMAT</w:instrText>
        </w:r>
        <w:r w:rsidRPr="00ED053F">
          <w:rPr>
            <w:i/>
          </w:rPr>
          <w:fldChar w:fldCharType="separate"/>
        </w:r>
        <w:r w:rsidR="00F76FD5" w:rsidRPr="00F76FD5">
          <w:rPr>
            <w:i/>
            <w:noProof/>
            <w:lang w:val="fr-FR"/>
          </w:rPr>
          <w:t>2</w:t>
        </w:r>
        <w:r w:rsidRPr="00ED053F">
          <w:rPr>
            <w:i/>
          </w:rPr>
          <w:fldChar w:fldCharType="end"/>
        </w:r>
      </w:p>
    </w:sdtContent>
  </w:sdt>
  <w:p w:rsidR="0013360B" w:rsidRDefault="0013360B">
    <w:pPr>
      <w:pStyle w:val="Pieddepage"/>
    </w:pPr>
  </w:p>
  <w:p w:rsidR="0013360B" w:rsidRDefault="0013360B"/>
  <w:p w:rsidR="0013360B" w:rsidRDefault="0013360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0B" w:rsidRPr="00ED053F" w:rsidRDefault="0013360B">
    <w:pPr>
      <w:pStyle w:val="Pieddepage"/>
      <w:jc w:val="right"/>
      <w:rPr>
        <w:rFonts w:ascii="Arial" w:hAnsi="Arial" w:cs="Arial"/>
        <w:i/>
      </w:rPr>
    </w:pPr>
  </w:p>
  <w:p w:rsidR="0013360B" w:rsidRDefault="00A222BB">
    <w:pPr>
      <w:pStyle w:val="Pieddepage"/>
    </w:pPr>
    <w:r w:rsidRPr="00A222BB">
      <w:rPr>
        <w:noProof/>
        <w:lang w:val="fr-FR" w:eastAsia="fr-FR"/>
      </w:rPr>
      <w:drawing>
        <wp:inline distT="0" distB="0" distL="0" distR="0">
          <wp:extent cx="6611850" cy="1043046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Pictures\Logos partenaires\Bandeaux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1850" cy="104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49" w:rsidRDefault="00501F49">
      <w:r>
        <w:separator/>
      </w:r>
    </w:p>
  </w:footnote>
  <w:footnote w:type="continuationSeparator" w:id="0">
    <w:p w:rsidR="00501F49" w:rsidRDefault="0050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6" w:rsidRDefault="00C04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0B" w:rsidRDefault="0013360B" w:rsidP="004F0BE9">
    <w:pPr>
      <w:pStyle w:val="En-tte"/>
      <w:tabs>
        <w:tab w:val="clear" w:pos="9072"/>
        <w:tab w:val="right" w:pos="10632"/>
      </w:tabs>
      <w:rPr>
        <w:sz w:val="20"/>
        <w:szCs w:val="20"/>
      </w:rPr>
    </w:pPr>
    <w:r>
      <w:tab/>
    </w:r>
    <w:r>
      <w:tab/>
    </w:r>
  </w:p>
  <w:p w:rsidR="0013360B" w:rsidRDefault="0013360B"/>
  <w:p w:rsidR="0013360B" w:rsidRDefault="0013360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0B" w:rsidRDefault="0013360B" w:rsidP="00CD64B0">
    <w:pPr>
      <w:pStyle w:val="En-tte"/>
      <w:tabs>
        <w:tab w:val="clear" w:pos="9072"/>
        <w:tab w:val="right" w:pos="10773"/>
      </w:tabs>
    </w:pPr>
    <w:r w:rsidRPr="00605558">
      <w:rPr>
        <w:noProof/>
        <w:lang w:val="fr-FR" w:eastAsia="fr-FR"/>
      </w:rPr>
      <w:drawing>
        <wp:inline distT="0" distB="0" distL="0" distR="0" wp14:anchorId="7BD313F5" wp14:editId="6BB1A5B2">
          <wp:extent cx="1774978" cy="800100"/>
          <wp:effectExtent l="0" t="0" r="0" b="0"/>
          <wp:docPr id="22" name="Image 22" descr="C:\Users\utilisateur\Documents\RFI VEGETAL\COMMUNICATION\LOGOS Objectif Vegetal\au 23122015\Format PNG\LOGO_VEGETAL_FINAL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RFI VEGETAL\COMMUNICATION\LOGOS Objectif Vegetal\au 23122015\Format PNG\LOGO_VEGETAL_FINAL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20" cy="82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 w:rsidRPr="004F0BE9">
      <w:rPr>
        <w:noProof/>
        <w:lang w:val="fr-FR" w:eastAsia="fr-FR"/>
      </w:rPr>
      <w:drawing>
        <wp:inline distT="0" distB="0" distL="0" distR="0" wp14:anchorId="192E9C12" wp14:editId="2C262280">
          <wp:extent cx="2266245" cy="754882"/>
          <wp:effectExtent l="0" t="0" r="1270" b="7620"/>
          <wp:docPr id="23" name="Image 23" descr="C:\Users\utilisateur\Documents\logos\RFI-H-Vio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Documents\logos\RFI-H-Vio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232" cy="76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70"/>
    <w:multiLevelType w:val="hybridMultilevel"/>
    <w:tmpl w:val="2F2C1A9A"/>
    <w:lvl w:ilvl="0" w:tplc="C38E9B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122A"/>
    <w:multiLevelType w:val="hybridMultilevel"/>
    <w:tmpl w:val="5E14A4FA"/>
    <w:lvl w:ilvl="0" w:tplc="843ECFC4">
      <w:start w:val="1"/>
      <w:numFmt w:val="bullet"/>
      <w:lvlText w:val="-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0C0BFC"/>
    <w:multiLevelType w:val="hybridMultilevel"/>
    <w:tmpl w:val="058AEEE8"/>
    <w:lvl w:ilvl="0" w:tplc="FFC2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4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7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7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0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85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E068D"/>
    <w:multiLevelType w:val="hybridMultilevel"/>
    <w:tmpl w:val="FC42FEDE"/>
    <w:lvl w:ilvl="0" w:tplc="0DF2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2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4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E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C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C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2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8634F"/>
    <w:multiLevelType w:val="hybridMultilevel"/>
    <w:tmpl w:val="0DD0552E"/>
    <w:lvl w:ilvl="0" w:tplc="94D6839A">
      <w:start w:val="1"/>
      <w:numFmt w:val="bullet"/>
      <w:lvlText w:val="•"/>
      <w:lvlJc w:val="left"/>
      <w:pPr>
        <w:ind w:left="1240" w:hanging="142"/>
      </w:pPr>
      <w:rPr>
        <w:rFonts w:hint="default"/>
        <w:w w:val="100"/>
        <w:sz w:val="22"/>
        <w:szCs w:val="22"/>
      </w:rPr>
    </w:lvl>
    <w:lvl w:ilvl="1" w:tplc="94D6839A">
      <w:start w:val="1"/>
      <w:numFmt w:val="bullet"/>
      <w:lvlText w:val="•"/>
      <w:lvlJc w:val="left"/>
      <w:pPr>
        <w:ind w:left="2218" w:hanging="142"/>
      </w:pPr>
      <w:rPr>
        <w:rFonts w:hint="default"/>
      </w:rPr>
    </w:lvl>
    <w:lvl w:ilvl="2" w:tplc="39469FD6">
      <w:start w:val="1"/>
      <w:numFmt w:val="bullet"/>
      <w:lvlText w:val="•"/>
      <w:lvlJc w:val="left"/>
      <w:pPr>
        <w:ind w:left="3197" w:hanging="142"/>
      </w:pPr>
      <w:rPr>
        <w:rFonts w:hint="default"/>
      </w:rPr>
    </w:lvl>
    <w:lvl w:ilvl="3" w:tplc="40D2244E">
      <w:start w:val="1"/>
      <w:numFmt w:val="bullet"/>
      <w:lvlText w:val="•"/>
      <w:lvlJc w:val="left"/>
      <w:pPr>
        <w:ind w:left="4175" w:hanging="142"/>
      </w:pPr>
      <w:rPr>
        <w:rFonts w:hint="default"/>
      </w:rPr>
    </w:lvl>
    <w:lvl w:ilvl="4" w:tplc="0D7EF494">
      <w:start w:val="1"/>
      <w:numFmt w:val="bullet"/>
      <w:lvlText w:val="•"/>
      <w:lvlJc w:val="left"/>
      <w:pPr>
        <w:ind w:left="5154" w:hanging="142"/>
      </w:pPr>
      <w:rPr>
        <w:rFonts w:hint="default"/>
      </w:rPr>
    </w:lvl>
    <w:lvl w:ilvl="5" w:tplc="8326D858">
      <w:start w:val="1"/>
      <w:numFmt w:val="bullet"/>
      <w:lvlText w:val="•"/>
      <w:lvlJc w:val="left"/>
      <w:pPr>
        <w:ind w:left="6133" w:hanging="142"/>
      </w:pPr>
      <w:rPr>
        <w:rFonts w:hint="default"/>
      </w:rPr>
    </w:lvl>
    <w:lvl w:ilvl="6" w:tplc="5C4438CE">
      <w:start w:val="1"/>
      <w:numFmt w:val="bullet"/>
      <w:lvlText w:val="•"/>
      <w:lvlJc w:val="left"/>
      <w:pPr>
        <w:ind w:left="7111" w:hanging="142"/>
      </w:pPr>
      <w:rPr>
        <w:rFonts w:hint="default"/>
      </w:rPr>
    </w:lvl>
    <w:lvl w:ilvl="7" w:tplc="A1F00FFE">
      <w:start w:val="1"/>
      <w:numFmt w:val="bullet"/>
      <w:lvlText w:val="•"/>
      <w:lvlJc w:val="left"/>
      <w:pPr>
        <w:ind w:left="8090" w:hanging="142"/>
      </w:pPr>
      <w:rPr>
        <w:rFonts w:hint="default"/>
      </w:rPr>
    </w:lvl>
    <w:lvl w:ilvl="8" w:tplc="D03644AC">
      <w:start w:val="1"/>
      <w:numFmt w:val="bullet"/>
      <w:lvlText w:val="•"/>
      <w:lvlJc w:val="left"/>
      <w:pPr>
        <w:ind w:left="9069" w:hanging="142"/>
      </w:pPr>
      <w:rPr>
        <w:rFonts w:hint="default"/>
      </w:rPr>
    </w:lvl>
  </w:abstractNum>
  <w:abstractNum w:abstractNumId="5" w15:restartNumberingAfterBreak="0">
    <w:nsid w:val="1A892ECB"/>
    <w:multiLevelType w:val="hybridMultilevel"/>
    <w:tmpl w:val="629EE0BE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EAF65D2"/>
    <w:multiLevelType w:val="hybridMultilevel"/>
    <w:tmpl w:val="DEB08010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F2162EB"/>
    <w:multiLevelType w:val="hybridMultilevel"/>
    <w:tmpl w:val="216CA50E"/>
    <w:lvl w:ilvl="0" w:tplc="A8EE65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0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44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F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AAD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47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4D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AF21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385C"/>
    <w:multiLevelType w:val="hybridMultilevel"/>
    <w:tmpl w:val="D96206BE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472C25B4"/>
    <w:multiLevelType w:val="hybridMultilevel"/>
    <w:tmpl w:val="3530EFC8"/>
    <w:lvl w:ilvl="0" w:tplc="57B8A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63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9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8C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0B9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0F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25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470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7576"/>
    <w:multiLevelType w:val="hybridMultilevel"/>
    <w:tmpl w:val="605415A6"/>
    <w:lvl w:ilvl="0" w:tplc="843ECFC4">
      <w:start w:val="1"/>
      <w:numFmt w:val="bullet"/>
      <w:lvlText w:val="-"/>
      <w:lvlJc w:val="left"/>
      <w:pPr>
        <w:ind w:left="1287" w:hanging="360"/>
      </w:pPr>
      <w:rPr>
        <w:rFonts w:ascii="Comic Sans MS" w:hAnsi="Comic Sans M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163106"/>
    <w:multiLevelType w:val="hybridMultilevel"/>
    <w:tmpl w:val="F2D098EE"/>
    <w:lvl w:ilvl="0" w:tplc="748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C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43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8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E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C9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8E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926725"/>
    <w:multiLevelType w:val="hybridMultilevel"/>
    <w:tmpl w:val="81A0437C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68251F57"/>
    <w:multiLevelType w:val="hybridMultilevel"/>
    <w:tmpl w:val="81A0437C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F7F3707"/>
    <w:multiLevelType w:val="hybridMultilevel"/>
    <w:tmpl w:val="B290C022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6FFC66FA"/>
    <w:multiLevelType w:val="hybridMultilevel"/>
    <w:tmpl w:val="A5484F7A"/>
    <w:lvl w:ilvl="0" w:tplc="8FF2C202">
      <w:start w:val="1"/>
      <w:numFmt w:val="bullet"/>
      <w:lvlText w:val=""/>
      <w:lvlJc w:val="left"/>
      <w:pPr>
        <w:ind w:left="854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3CAC35C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1562C6CA">
      <w:start w:val="1"/>
      <w:numFmt w:val="bullet"/>
      <w:lvlText w:val="•"/>
      <w:lvlJc w:val="left"/>
      <w:pPr>
        <w:ind w:left="2929" w:hanging="361"/>
      </w:pPr>
      <w:rPr>
        <w:rFonts w:hint="default"/>
      </w:rPr>
    </w:lvl>
    <w:lvl w:ilvl="3" w:tplc="E1609EF2">
      <w:start w:val="1"/>
      <w:numFmt w:val="bullet"/>
      <w:lvlText w:val="•"/>
      <w:lvlJc w:val="left"/>
      <w:pPr>
        <w:ind w:left="3963" w:hanging="361"/>
      </w:pPr>
      <w:rPr>
        <w:rFonts w:hint="default"/>
      </w:rPr>
    </w:lvl>
    <w:lvl w:ilvl="4" w:tplc="475E469A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D3528FBA">
      <w:start w:val="1"/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7FF2F70A">
      <w:start w:val="1"/>
      <w:numFmt w:val="bullet"/>
      <w:lvlText w:val="•"/>
      <w:lvlJc w:val="left"/>
      <w:pPr>
        <w:ind w:left="7067" w:hanging="361"/>
      </w:pPr>
      <w:rPr>
        <w:rFonts w:hint="default"/>
      </w:rPr>
    </w:lvl>
    <w:lvl w:ilvl="7" w:tplc="D5C6CEB6">
      <w:start w:val="1"/>
      <w:numFmt w:val="bullet"/>
      <w:lvlText w:val="•"/>
      <w:lvlJc w:val="left"/>
      <w:pPr>
        <w:ind w:left="8102" w:hanging="361"/>
      </w:pPr>
      <w:rPr>
        <w:rFonts w:hint="default"/>
      </w:rPr>
    </w:lvl>
    <w:lvl w:ilvl="8" w:tplc="BF6C087E">
      <w:start w:val="1"/>
      <w:numFmt w:val="bullet"/>
      <w:lvlText w:val="•"/>
      <w:lvlJc w:val="left"/>
      <w:pPr>
        <w:ind w:left="9137" w:hanging="361"/>
      </w:pPr>
      <w:rPr>
        <w:rFonts w:hint="default"/>
      </w:rPr>
    </w:lvl>
  </w:abstractNum>
  <w:abstractNum w:abstractNumId="16" w15:restartNumberingAfterBreak="0">
    <w:nsid w:val="71F22343"/>
    <w:multiLevelType w:val="hybridMultilevel"/>
    <w:tmpl w:val="D78EF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15"/>
    <w:rsid w:val="000006F2"/>
    <w:rsid w:val="0000139D"/>
    <w:rsid w:val="00002D73"/>
    <w:rsid w:val="00006D39"/>
    <w:rsid w:val="00010832"/>
    <w:rsid w:val="00020ED5"/>
    <w:rsid w:val="00026EAD"/>
    <w:rsid w:val="00027911"/>
    <w:rsid w:val="000302A0"/>
    <w:rsid w:val="000375F0"/>
    <w:rsid w:val="00040E56"/>
    <w:rsid w:val="0004665E"/>
    <w:rsid w:val="00050BE7"/>
    <w:rsid w:val="00053B66"/>
    <w:rsid w:val="00054BC8"/>
    <w:rsid w:val="00057A90"/>
    <w:rsid w:val="000668B5"/>
    <w:rsid w:val="00075E16"/>
    <w:rsid w:val="00081B5E"/>
    <w:rsid w:val="000829FB"/>
    <w:rsid w:val="00085B3D"/>
    <w:rsid w:val="00087C30"/>
    <w:rsid w:val="00090D7E"/>
    <w:rsid w:val="00090E3E"/>
    <w:rsid w:val="000912C1"/>
    <w:rsid w:val="0009337F"/>
    <w:rsid w:val="000A1414"/>
    <w:rsid w:val="000A35A6"/>
    <w:rsid w:val="000A5B94"/>
    <w:rsid w:val="000A647F"/>
    <w:rsid w:val="000B48BC"/>
    <w:rsid w:val="000C5C82"/>
    <w:rsid w:val="000D49BD"/>
    <w:rsid w:val="000D4D17"/>
    <w:rsid w:val="000D616A"/>
    <w:rsid w:val="000E509F"/>
    <w:rsid w:val="000E7473"/>
    <w:rsid w:val="000F5B35"/>
    <w:rsid w:val="000F7A5C"/>
    <w:rsid w:val="00103539"/>
    <w:rsid w:val="00104125"/>
    <w:rsid w:val="00105C61"/>
    <w:rsid w:val="00111F97"/>
    <w:rsid w:val="00113375"/>
    <w:rsid w:val="00131256"/>
    <w:rsid w:val="0013360B"/>
    <w:rsid w:val="00134086"/>
    <w:rsid w:val="00134117"/>
    <w:rsid w:val="00141099"/>
    <w:rsid w:val="00147FD6"/>
    <w:rsid w:val="00151C0A"/>
    <w:rsid w:val="00154F3A"/>
    <w:rsid w:val="00157B30"/>
    <w:rsid w:val="0017425B"/>
    <w:rsid w:val="0018199B"/>
    <w:rsid w:val="001819FB"/>
    <w:rsid w:val="001852E8"/>
    <w:rsid w:val="0019568A"/>
    <w:rsid w:val="00197EB1"/>
    <w:rsid w:val="001A1660"/>
    <w:rsid w:val="001A55FF"/>
    <w:rsid w:val="001A5B8C"/>
    <w:rsid w:val="001B2524"/>
    <w:rsid w:val="001B2642"/>
    <w:rsid w:val="001C0EC5"/>
    <w:rsid w:val="001C58A5"/>
    <w:rsid w:val="001D78D7"/>
    <w:rsid w:val="001E23CA"/>
    <w:rsid w:val="001E5DCF"/>
    <w:rsid w:val="001F03C2"/>
    <w:rsid w:val="001F1DF7"/>
    <w:rsid w:val="00213189"/>
    <w:rsid w:val="00217238"/>
    <w:rsid w:val="0022785C"/>
    <w:rsid w:val="0023321C"/>
    <w:rsid w:val="002418FE"/>
    <w:rsid w:val="00243641"/>
    <w:rsid w:val="00244F31"/>
    <w:rsid w:val="002466AC"/>
    <w:rsid w:val="00251C4F"/>
    <w:rsid w:val="00253D61"/>
    <w:rsid w:val="00263E12"/>
    <w:rsid w:val="00264665"/>
    <w:rsid w:val="002704A3"/>
    <w:rsid w:val="00276C01"/>
    <w:rsid w:val="002853C7"/>
    <w:rsid w:val="00287E47"/>
    <w:rsid w:val="002975D6"/>
    <w:rsid w:val="00297B59"/>
    <w:rsid w:val="002A5C4C"/>
    <w:rsid w:val="002B007E"/>
    <w:rsid w:val="002B057B"/>
    <w:rsid w:val="002B103A"/>
    <w:rsid w:val="002B263D"/>
    <w:rsid w:val="002B29EA"/>
    <w:rsid w:val="002B4DB8"/>
    <w:rsid w:val="002B7814"/>
    <w:rsid w:val="002C30FD"/>
    <w:rsid w:val="002C4CA3"/>
    <w:rsid w:val="002C5636"/>
    <w:rsid w:val="002D129F"/>
    <w:rsid w:val="002D388C"/>
    <w:rsid w:val="002D3A9E"/>
    <w:rsid w:val="002D49DF"/>
    <w:rsid w:val="002D5A6A"/>
    <w:rsid w:val="002D5D11"/>
    <w:rsid w:val="002E1022"/>
    <w:rsid w:val="002E31D5"/>
    <w:rsid w:val="002F249E"/>
    <w:rsid w:val="002F35F9"/>
    <w:rsid w:val="002F684E"/>
    <w:rsid w:val="00303378"/>
    <w:rsid w:val="003047AF"/>
    <w:rsid w:val="003110B0"/>
    <w:rsid w:val="0032127A"/>
    <w:rsid w:val="00325910"/>
    <w:rsid w:val="003420FB"/>
    <w:rsid w:val="00342393"/>
    <w:rsid w:val="00360DFF"/>
    <w:rsid w:val="00360E17"/>
    <w:rsid w:val="00364951"/>
    <w:rsid w:val="00371D7B"/>
    <w:rsid w:val="0037629E"/>
    <w:rsid w:val="00380389"/>
    <w:rsid w:val="00383159"/>
    <w:rsid w:val="00384334"/>
    <w:rsid w:val="003846BD"/>
    <w:rsid w:val="0038689C"/>
    <w:rsid w:val="00390D6E"/>
    <w:rsid w:val="00392E85"/>
    <w:rsid w:val="00393A97"/>
    <w:rsid w:val="003966FB"/>
    <w:rsid w:val="003A058B"/>
    <w:rsid w:val="003A1B0C"/>
    <w:rsid w:val="003A3244"/>
    <w:rsid w:val="003B0E9E"/>
    <w:rsid w:val="003C3886"/>
    <w:rsid w:val="003D2EE7"/>
    <w:rsid w:val="003D356C"/>
    <w:rsid w:val="003D3DB9"/>
    <w:rsid w:val="003E037F"/>
    <w:rsid w:val="003E38EF"/>
    <w:rsid w:val="003F24DB"/>
    <w:rsid w:val="003F3BA8"/>
    <w:rsid w:val="00405800"/>
    <w:rsid w:val="00413DB1"/>
    <w:rsid w:val="00417027"/>
    <w:rsid w:val="0042356D"/>
    <w:rsid w:val="0042460E"/>
    <w:rsid w:val="00432C9F"/>
    <w:rsid w:val="0043606E"/>
    <w:rsid w:val="004534E0"/>
    <w:rsid w:val="00472449"/>
    <w:rsid w:val="00474D3E"/>
    <w:rsid w:val="00480905"/>
    <w:rsid w:val="00494609"/>
    <w:rsid w:val="004A1FC1"/>
    <w:rsid w:val="004A2634"/>
    <w:rsid w:val="004A774C"/>
    <w:rsid w:val="004B4C3F"/>
    <w:rsid w:val="004C47EA"/>
    <w:rsid w:val="004C5F35"/>
    <w:rsid w:val="004D2F01"/>
    <w:rsid w:val="004D7C05"/>
    <w:rsid w:val="004E0D0F"/>
    <w:rsid w:val="004E5863"/>
    <w:rsid w:val="004E6E08"/>
    <w:rsid w:val="004E762B"/>
    <w:rsid w:val="004E78F5"/>
    <w:rsid w:val="004F0BE9"/>
    <w:rsid w:val="004F0BF6"/>
    <w:rsid w:val="004F16C4"/>
    <w:rsid w:val="00501F49"/>
    <w:rsid w:val="00506F6C"/>
    <w:rsid w:val="00512CA8"/>
    <w:rsid w:val="00523990"/>
    <w:rsid w:val="00531360"/>
    <w:rsid w:val="00534323"/>
    <w:rsid w:val="005420E1"/>
    <w:rsid w:val="00542B7A"/>
    <w:rsid w:val="005459E4"/>
    <w:rsid w:val="00554DF6"/>
    <w:rsid w:val="00563686"/>
    <w:rsid w:val="0057169B"/>
    <w:rsid w:val="00572213"/>
    <w:rsid w:val="00584DB7"/>
    <w:rsid w:val="0058512E"/>
    <w:rsid w:val="00585EF6"/>
    <w:rsid w:val="0059030F"/>
    <w:rsid w:val="00592E1F"/>
    <w:rsid w:val="00594109"/>
    <w:rsid w:val="00596FBF"/>
    <w:rsid w:val="005D0B83"/>
    <w:rsid w:val="005E52BC"/>
    <w:rsid w:val="005F1A80"/>
    <w:rsid w:val="00602E04"/>
    <w:rsid w:val="00606E52"/>
    <w:rsid w:val="00620456"/>
    <w:rsid w:val="00620907"/>
    <w:rsid w:val="00621D03"/>
    <w:rsid w:val="00622F50"/>
    <w:rsid w:val="00623085"/>
    <w:rsid w:val="006233FE"/>
    <w:rsid w:val="00631DDD"/>
    <w:rsid w:val="006344BD"/>
    <w:rsid w:val="00634F1E"/>
    <w:rsid w:val="00635621"/>
    <w:rsid w:val="006408E5"/>
    <w:rsid w:val="006416B8"/>
    <w:rsid w:val="00644438"/>
    <w:rsid w:val="00645098"/>
    <w:rsid w:val="006501F2"/>
    <w:rsid w:val="006503E1"/>
    <w:rsid w:val="00651849"/>
    <w:rsid w:val="006617DF"/>
    <w:rsid w:val="006646E6"/>
    <w:rsid w:val="00665547"/>
    <w:rsid w:val="00672B8A"/>
    <w:rsid w:val="00675658"/>
    <w:rsid w:val="00680D37"/>
    <w:rsid w:val="006920E5"/>
    <w:rsid w:val="00692155"/>
    <w:rsid w:val="006A1C77"/>
    <w:rsid w:val="006A4027"/>
    <w:rsid w:val="006A6872"/>
    <w:rsid w:val="006D4525"/>
    <w:rsid w:val="006D6A17"/>
    <w:rsid w:val="006D6AA3"/>
    <w:rsid w:val="006E2178"/>
    <w:rsid w:val="006E3C16"/>
    <w:rsid w:val="006E3F54"/>
    <w:rsid w:val="006E6D74"/>
    <w:rsid w:val="006F0F24"/>
    <w:rsid w:val="006F1656"/>
    <w:rsid w:val="006F271F"/>
    <w:rsid w:val="006F2789"/>
    <w:rsid w:val="006F703A"/>
    <w:rsid w:val="00713CE6"/>
    <w:rsid w:val="00713E93"/>
    <w:rsid w:val="0071734D"/>
    <w:rsid w:val="00722799"/>
    <w:rsid w:val="0072599D"/>
    <w:rsid w:val="00734F9D"/>
    <w:rsid w:val="00743257"/>
    <w:rsid w:val="0075067D"/>
    <w:rsid w:val="00750DB3"/>
    <w:rsid w:val="00750EEB"/>
    <w:rsid w:val="00751471"/>
    <w:rsid w:val="00753EB8"/>
    <w:rsid w:val="00755E9F"/>
    <w:rsid w:val="00757485"/>
    <w:rsid w:val="0076519B"/>
    <w:rsid w:val="007659DA"/>
    <w:rsid w:val="0077090F"/>
    <w:rsid w:val="00774810"/>
    <w:rsid w:val="00781123"/>
    <w:rsid w:val="00781717"/>
    <w:rsid w:val="007856C3"/>
    <w:rsid w:val="00790B44"/>
    <w:rsid w:val="0079593B"/>
    <w:rsid w:val="00795B36"/>
    <w:rsid w:val="00797433"/>
    <w:rsid w:val="007A08B2"/>
    <w:rsid w:val="007A4EF3"/>
    <w:rsid w:val="007A60E0"/>
    <w:rsid w:val="007A68D6"/>
    <w:rsid w:val="007B3015"/>
    <w:rsid w:val="007B4CB4"/>
    <w:rsid w:val="007B77F8"/>
    <w:rsid w:val="007C1037"/>
    <w:rsid w:val="007C2192"/>
    <w:rsid w:val="007C553E"/>
    <w:rsid w:val="007C6952"/>
    <w:rsid w:val="007C703B"/>
    <w:rsid w:val="007C77D5"/>
    <w:rsid w:val="007D1038"/>
    <w:rsid w:val="007D1C2E"/>
    <w:rsid w:val="007D2478"/>
    <w:rsid w:val="007D273C"/>
    <w:rsid w:val="007D43EB"/>
    <w:rsid w:val="007D667B"/>
    <w:rsid w:val="007D7AE5"/>
    <w:rsid w:val="007E3E7E"/>
    <w:rsid w:val="007E606B"/>
    <w:rsid w:val="007F73E6"/>
    <w:rsid w:val="007F7735"/>
    <w:rsid w:val="008068ED"/>
    <w:rsid w:val="00811035"/>
    <w:rsid w:val="00817849"/>
    <w:rsid w:val="00825215"/>
    <w:rsid w:val="00835854"/>
    <w:rsid w:val="00840775"/>
    <w:rsid w:val="00840B2E"/>
    <w:rsid w:val="00841630"/>
    <w:rsid w:val="008419F2"/>
    <w:rsid w:val="00851F7D"/>
    <w:rsid w:val="00856DAB"/>
    <w:rsid w:val="0085760B"/>
    <w:rsid w:val="00861CBA"/>
    <w:rsid w:val="00864E59"/>
    <w:rsid w:val="008661C3"/>
    <w:rsid w:val="0088028C"/>
    <w:rsid w:val="00882F17"/>
    <w:rsid w:val="00895D57"/>
    <w:rsid w:val="008A4A86"/>
    <w:rsid w:val="008B34C2"/>
    <w:rsid w:val="008C6C74"/>
    <w:rsid w:val="008D4540"/>
    <w:rsid w:val="008D7578"/>
    <w:rsid w:val="008E05D8"/>
    <w:rsid w:val="008E1A2C"/>
    <w:rsid w:val="008E6B67"/>
    <w:rsid w:val="008F24AF"/>
    <w:rsid w:val="00905175"/>
    <w:rsid w:val="009064BE"/>
    <w:rsid w:val="00907D5F"/>
    <w:rsid w:val="00907D67"/>
    <w:rsid w:val="009111AC"/>
    <w:rsid w:val="009146B1"/>
    <w:rsid w:val="00916644"/>
    <w:rsid w:val="00917FEF"/>
    <w:rsid w:val="00923193"/>
    <w:rsid w:val="009271E8"/>
    <w:rsid w:val="00936757"/>
    <w:rsid w:val="00943703"/>
    <w:rsid w:val="00950F96"/>
    <w:rsid w:val="00954775"/>
    <w:rsid w:val="0096272E"/>
    <w:rsid w:val="00964A97"/>
    <w:rsid w:val="00967DBA"/>
    <w:rsid w:val="009749AB"/>
    <w:rsid w:val="009800E9"/>
    <w:rsid w:val="00980D81"/>
    <w:rsid w:val="009868FF"/>
    <w:rsid w:val="00991234"/>
    <w:rsid w:val="00992C93"/>
    <w:rsid w:val="009A45EE"/>
    <w:rsid w:val="009B73D0"/>
    <w:rsid w:val="009C0BB6"/>
    <w:rsid w:val="009C2AE0"/>
    <w:rsid w:val="009C2FF2"/>
    <w:rsid w:val="009D0294"/>
    <w:rsid w:val="009D0A7C"/>
    <w:rsid w:val="009D0A96"/>
    <w:rsid w:val="009D0F94"/>
    <w:rsid w:val="009D7A46"/>
    <w:rsid w:val="009E5DE5"/>
    <w:rsid w:val="009F3499"/>
    <w:rsid w:val="009F6695"/>
    <w:rsid w:val="00A01BF1"/>
    <w:rsid w:val="00A02324"/>
    <w:rsid w:val="00A10E64"/>
    <w:rsid w:val="00A176A1"/>
    <w:rsid w:val="00A222BB"/>
    <w:rsid w:val="00A32ACF"/>
    <w:rsid w:val="00A37DA9"/>
    <w:rsid w:val="00A402CC"/>
    <w:rsid w:val="00A42DAB"/>
    <w:rsid w:val="00A42E68"/>
    <w:rsid w:val="00A433EC"/>
    <w:rsid w:val="00A4358B"/>
    <w:rsid w:val="00A43A56"/>
    <w:rsid w:val="00A5168F"/>
    <w:rsid w:val="00A55282"/>
    <w:rsid w:val="00A657B9"/>
    <w:rsid w:val="00A711E2"/>
    <w:rsid w:val="00A8011D"/>
    <w:rsid w:val="00A82CA3"/>
    <w:rsid w:val="00A84443"/>
    <w:rsid w:val="00A8777D"/>
    <w:rsid w:val="00A978C9"/>
    <w:rsid w:val="00AA27F8"/>
    <w:rsid w:val="00AB2BB0"/>
    <w:rsid w:val="00AC0994"/>
    <w:rsid w:val="00AC0A32"/>
    <w:rsid w:val="00AC4734"/>
    <w:rsid w:val="00AC5DE0"/>
    <w:rsid w:val="00AC7849"/>
    <w:rsid w:val="00AD2B74"/>
    <w:rsid w:val="00AD53C3"/>
    <w:rsid w:val="00AF1B3C"/>
    <w:rsid w:val="00AF1F48"/>
    <w:rsid w:val="00AF2C68"/>
    <w:rsid w:val="00B12883"/>
    <w:rsid w:val="00B12D18"/>
    <w:rsid w:val="00B14C68"/>
    <w:rsid w:val="00B23480"/>
    <w:rsid w:val="00B266D0"/>
    <w:rsid w:val="00B311EF"/>
    <w:rsid w:val="00B35542"/>
    <w:rsid w:val="00B37053"/>
    <w:rsid w:val="00B373C4"/>
    <w:rsid w:val="00B4069F"/>
    <w:rsid w:val="00B45DD6"/>
    <w:rsid w:val="00B507EC"/>
    <w:rsid w:val="00B54572"/>
    <w:rsid w:val="00B56B01"/>
    <w:rsid w:val="00B61783"/>
    <w:rsid w:val="00B64291"/>
    <w:rsid w:val="00B6663B"/>
    <w:rsid w:val="00B8073E"/>
    <w:rsid w:val="00B84CC2"/>
    <w:rsid w:val="00B950E1"/>
    <w:rsid w:val="00BA167E"/>
    <w:rsid w:val="00BA2189"/>
    <w:rsid w:val="00BA424A"/>
    <w:rsid w:val="00BB06C6"/>
    <w:rsid w:val="00BB7B48"/>
    <w:rsid w:val="00BC68FE"/>
    <w:rsid w:val="00BD0474"/>
    <w:rsid w:val="00BD4B61"/>
    <w:rsid w:val="00BE1FB8"/>
    <w:rsid w:val="00BE34E2"/>
    <w:rsid w:val="00BE51A9"/>
    <w:rsid w:val="00BE5285"/>
    <w:rsid w:val="00BF0137"/>
    <w:rsid w:val="00BF2EBB"/>
    <w:rsid w:val="00BF3D16"/>
    <w:rsid w:val="00C001EB"/>
    <w:rsid w:val="00C01E10"/>
    <w:rsid w:val="00C02612"/>
    <w:rsid w:val="00C02A6B"/>
    <w:rsid w:val="00C04176"/>
    <w:rsid w:val="00C04F55"/>
    <w:rsid w:val="00C12F8B"/>
    <w:rsid w:val="00C3499A"/>
    <w:rsid w:val="00C37CC3"/>
    <w:rsid w:val="00C4034A"/>
    <w:rsid w:val="00C66EAF"/>
    <w:rsid w:val="00C70EB9"/>
    <w:rsid w:val="00C71999"/>
    <w:rsid w:val="00C74FC1"/>
    <w:rsid w:val="00C84338"/>
    <w:rsid w:val="00C90C18"/>
    <w:rsid w:val="00CA2595"/>
    <w:rsid w:val="00CA2BDE"/>
    <w:rsid w:val="00CA6E1E"/>
    <w:rsid w:val="00CA763F"/>
    <w:rsid w:val="00CA7CAF"/>
    <w:rsid w:val="00CB31A0"/>
    <w:rsid w:val="00CB5A31"/>
    <w:rsid w:val="00CC3805"/>
    <w:rsid w:val="00CC75B3"/>
    <w:rsid w:val="00CD1F90"/>
    <w:rsid w:val="00CD64B0"/>
    <w:rsid w:val="00CE1019"/>
    <w:rsid w:val="00CE29DF"/>
    <w:rsid w:val="00CE487C"/>
    <w:rsid w:val="00CE629B"/>
    <w:rsid w:val="00D042BF"/>
    <w:rsid w:val="00D115D3"/>
    <w:rsid w:val="00D27FEC"/>
    <w:rsid w:val="00D32413"/>
    <w:rsid w:val="00D3358C"/>
    <w:rsid w:val="00D36749"/>
    <w:rsid w:val="00D51837"/>
    <w:rsid w:val="00D658EB"/>
    <w:rsid w:val="00D70AC5"/>
    <w:rsid w:val="00D7190A"/>
    <w:rsid w:val="00D751F0"/>
    <w:rsid w:val="00D852D6"/>
    <w:rsid w:val="00D86358"/>
    <w:rsid w:val="00D913CD"/>
    <w:rsid w:val="00D920E3"/>
    <w:rsid w:val="00D92F73"/>
    <w:rsid w:val="00DA1710"/>
    <w:rsid w:val="00DB4169"/>
    <w:rsid w:val="00DB5577"/>
    <w:rsid w:val="00DC2D87"/>
    <w:rsid w:val="00DD0308"/>
    <w:rsid w:val="00DD05A1"/>
    <w:rsid w:val="00DD10D5"/>
    <w:rsid w:val="00DD2F60"/>
    <w:rsid w:val="00DD5440"/>
    <w:rsid w:val="00DD569C"/>
    <w:rsid w:val="00DE2497"/>
    <w:rsid w:val="00DE403A"/>
    <w:rsid w:val="00DE6444"/>
    <w:rsid w:val="00DE6DFD"/>
    <w:rsid w:val="00E00901"/>
    <w:rsid w:val="00E02B91"/>
    <w:rsid w:val="00E04996"/>
    <w:rsid w:val="00E106F4"/>
    <w:rsid w:val="00E172D5"/>
    <w:rsid w:val="00E2441B"/>
    <w:rsid w:val="00E24621"/>
    <w:rsid w:val="00E3591A"/>
    <w:rsid w:val="00E36083"/>
    <w:rsid w:val="00E36588"/>
    <w:rsid w:val="00E519F2"/>
    <w:rsid w:val="00E53DE5"/>
    <w:rsid w:val="00E6438B"/>
    <w:rsid w:val="00E659B1"/>
    <w:rsid w:val="00E714BE"/>
    <w:rsid w:val="00E77241"/>
    <w:rsid w:val="00E80913"/>
    <w:rsid w:val="00E82FA7"/>
    <w:rsid w:val="00E8412B"/>
    <w:rsid w:val="00E90FBE"/>
    <w:rsid w:val="00E918BC"/>
    <w:rsid w:val="00EA0A01"/>
    <w:rsid w:val="00EA217D"/>
    <w:rsid w:val="00EA7829"/>
    <w:rsid w:val="00EB052E"/>
    <w:rsid w:val="00EB521D"/>
    <w:rsid w:val="00EC65F5"/>
    <w:rsid w:val="00EC6C84"/>
    <w:rsid w:val="00ED053F"/>
    <w:rsid w:val="00ED0735"/>
    <w:rsid w:val="00ED2A90"/>
    <w:rsid w:val="00ED6BB5"/>
    <w:rsid w:val="00ED7380"/>
    <w:rsid w:val="00ED7517"/>
    <w:rsid w:val="00EE6E8A"/>
    <w:rsid w:val="00F000C5"/>
    <w:rsid w:val="00F020E9"/>
    <w:rsid w:val="00F03D15"/>
    <w:rsid w:val="00F06931"/>
    <w:rsid w:val="00F10B6C"/>
    <w:rsid w:val="00F12771"/>
    <w:rsid w:val="00F21D30"/>
    <w:rsid w:val="00F2313F"/>
    <w:rsid w:val="00F25410"/>
    <w:rsid w:val="00F26225"/>
    <w:rsid w:val="00F26A21"/>
    <w:rsid w:val="00F3612F"/>
    <w:rsid w:val="00F36704"/>
    <w:rsid w:val="00F37408"/>
    <w:rsid w:val="00F37D69"/>
    <w:rsid w:val="00F40E32"/>
    <w:rsid w:val="00F412CE"/>
    <w:rsid w:val="00F43B84"/>
    <w:rsid w:val="00F4610D"/>
    <w:rsid w:val="00F4629E"/>
    <w:rsid w:val="00F538A4"/>
    <w:rsid w:val="00F60D6B"/>
    <w:rsid w:val="00F62992"/>
    <w:rsid w:val="00F63116"/>
    <w:rsid w:val="00F75CF8"/>
    <w:rsid w:val="00F76FD5"/>
    <w:rsid w:val="00F773E2"/>
    <w:rsid w:val="00F80E32"/>
    <w:rsid w:val="00F81291"/>
    <w:rsid w:val="00F8548E"/>
    <w:rsid w:val="00F9089A"/>
    <w:rsid w:val="00F945C2"/>
    <w:rsid w:val="00F970EF"/>
    <w:rsid w:val="00FB2CE7"/>
    <w:rsid w:val="00FC101A"/>
    <w:rsid w:val="00FC3AA4"/>
    <w:rsid w:val="00FC6249"/>
    <w:rsid w:val="00FD556D"/>
    <w:rsid w:val="00FD7D16"/>
    <w:rsid w:val="00FE2C38"/>
    <w:rsid w:val="00FF284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F620F"/>
  <w15:docId w15:val="{441AB648-241F-4E2B-8CC8-8AC34FA3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645098"/>
    <w:pPr>
      <w:ind w:left="572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F0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BE9"/>
  </w:style>
  <w:style w:type="paragraph" w:styleId="Pieddepage">
    <w:name w:val="footer"/>
    <w:basedOn w:val="Normal"/>
    <w:link w:val="PieddepageCar"/>
    <w:uiPriority w:val="99"/>
    <w:unhideWhenUsed/>
    <w:rsid w:val="004F0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BE9"/>
  </w:style>
  <w:style w:type="paragraph" w:styleId="Textedebulles">
    <w:name w:val="Balloon Text"/>
    <w:basedOn w:val="Normal"/>
    <w:link w:val="TextedebullesCar"/>
    <w:uiPriority w:val="99"/>
    <w:semiHidden/>
    <w:unhideWhenUsed/>
    <w:rsid w:val="00E53D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DE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1"/>
    <w:rsid w:val="00645098"/>
    <w:rPr>
      <w:rFonts w:ascii="Calibri" w:eastAsia="Calibri" w:hAnsi="Calibri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023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8412B"/>
    <w:rPr>
      <w:color w:val="0000FF" w:themeColor="hyperlink"/>
      <w:u w:val="single"/>
    </w:rPr>
  </w:style>
  <w:style w:type="paragraph" w:customStyle="1" w:styleId="align-justify">
    <w:name w:val="align-justify"/>
    <w:basedOn w:val="Normal"/>
    <w:rsid w:val="008B34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0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9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3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en.soulie@univ-ange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AA1C-F080-48A9-9025-B5FC892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 Recherche Tourisme Grand Ouest</vt:lpstr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 Recherche Tourisme Grand Ouest</dc:title>
  <dc:creator>Administrateur</dc:creator>
  <cp:lastModifiedBy>Sebastien</cp:lastModifiedBy>
  <cp:revision>2</cp:revision>
  <cp:lastPrinted>2016-03-18T14:59:00Z</cp:lastPrinted>
  <dcterms:created xsi:type="dcterms:W3CDTF">2020-05-04T14:05:00Z</dcterms:created>
  <dcterms:modified xsi:type="dcterms:W3CDTF">2020-05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6-03-15T00:00:00Z</vt:filetime>
  </property>
</Properties>
</file>